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B0" w:rsidRPr="00313BBD" w:rsidRDefault="00313BBD">
      <w:pPr>
        <w:rPr>
          <w:rFonts w:ascii="Times New Roman" w:hAnsi="Times New Roman" w:cs="Times New Roman"/>
          <w:b/>
          <w:sz w:val="32"/>
          <w:szCs w:val="32"/>
        </w:rPr>
      </w:pPr>
      <w:r w:rsidRPr="00313BBD">
        <w:rPr>
          <w:rFonts w:ascii="Times New Roman" w:hAnsi="Times New Roman" w:cs="Times New Roman"/>
          <w:b/>
          <w:sz w:val="32"/>
          <w:szCs w:val="32"/>
        </w:rPr>
        <w:t>План работы предметных МО ОО Тейковского муниципального района на 2019 календарный год</w:t>
      </w:r>
    </w:p>
    <w:p w:rsidR="00105317" w:rsidRDefault="0010531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1569"/>
        <w:gridCol w:w="1570"/>
        <w:gridCol w:w="1570"/>
        <w:gridCol w:w="1569"/>
        <w:gridCol w:w="1570"/>
        <w:gridCol w:w="1570"/>
        <w:gridCol w:w="1569"/>
        <w:gridCol w:w="1570"/>
        <w:gridCol w:w="1570"/>
      </w:tblGrid>
      <w:tr w:rsidR="000403DF" w:rsidRPr="00313BBD" w:rsidTr="00105317">
        <w:tc>
          <w:tcPr>
            <w:tcW w:w="433" w:type="dxa"/>
          </w:tcPr>
          <w:p w:rsidR="00313BBD" w:rsidRDefault="00313BBD" w:rsidP="0031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7" w:rsidRPr="00D8646D" w:rsidRDefault="00105317" w:rsidP="0031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70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70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69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70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70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69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70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70" w:type="dxa"/>
          </w:tcPr>
          <w:p w:rsidR="00313BBD" w:rsidRPr="00313BBD" w:rsidRDefault="00313BBD" w:rsidP="0031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865459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>Семинар «Использование метода школьной медиации</w:t>
            </w:r>
            <w:r w:rsidR="000403DF" w:rsidRPr="00D8646D">
              <w:rPr>
                <w:rFonts w:ascii="Times New Roman" w:hAnsi="Times New Roman" w:cs="Times New Roman"/>
              </w:rPr>
              <w:t xml:space="preserve"> в профилактике безнадзорности и правонарушений несовершеннолетних. Разработка программы муниципальной службы примирения» (РОО)</w:t>
            </w:r>
            <w:r w:rsidR="00D8646D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570" w:type="dxa"/>
          </w:tcPr>
          <w:p w:rsidR="00313BBD" w:rsidRPr="00D8646D" w:rsidRDefault="000403DF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семинар по введению ФГОС СОО «Старшая школа как образовательное и социокультурное пространство для самоопределения личности в изменяющемся мире»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0B54A8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>Единый методический день «Качественный анализ результатов участия обучающихся в муниципальном этапе всероссийской олимпиады школьников»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865459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фестиваль ученических проектов в рамках реализации проектной деятельности образовательных организаций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овогорянов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569" w:type="dxa"/>
          </w:tcPr>
          <w:p w:rsidR="00313BBD" w:rsidRPr="00D8646D" w:rsidRDefault="00865459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методический семинар «Формирование УУД – систематический процесс в реализации требований ФГОС начального общего образования»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оволеушин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0B54A8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Методическое объединение учителей начальных классов и учителей русского языка и литературы «Преподавание предметных областей «Родной язык и литературное чтение на родном языке» и «Родной язык и родная литература» на уровнях начального и основного общего образования»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BA1EBC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>Организация и проведение муниципального этапа областной олимпиады учащихся начальной школы по экологии и естествознанию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0B54A8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Методическое объединение учителей начальных классов и учителей русского языка и литературы «Преподавание предметных областей «Родной язык и литературное чтение на родном языке» и «Родной язык и родная литература» на уровнях начального и основного общего образования»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BA1EBC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Мастер-класс для учителей </w:t>
            </w:r>
            <w:r w:rsidR="00865459" w:rsidRPr="00D8646D">
              <w:rPr>
                <w:rFonts w:ascii="Times New Roman" w:hAnsi="Times New Roman" w:cs="Times New Roman"/>
              </w:rPr>
              <w:t xml:space="preserve">русского языка и литературы «Технология «Перевернутый класс»» (МБОУ </w:t>
            </w:r>
            <w:proofErr w:type="spellStart"/>
            <w:r w:rsidR="00865459" w:rsidRPr="00D8646D">
              <w:rPr>
                <w:rFonts w:ascii="Times New Roman" w:hAnsi="Times New Roman" w:cs="Times New Roman"/>
              </w:rPr>
              <w:t>Новолеушинская</w:t>
            </w:r>
            <w:proofErr w:type="spellEnd"/>
            <w:r w:rsidR="00865459"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0403DF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>Круглый стол «</w:t>
            </w:r>
            <w:proofErr w:type="spellStart"/>
            <w:r w:rsidRPr="00D8646D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подход в проведении учебных занятий по математике» (МКОУ Морозовская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BA1EBC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методический семинар учителей математики «Создание современной информационно-образовательной среды на уроках математики, соответствующей требованиям ФГОС второго поколения»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0403DF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Круглый стол «Реализация системно-двигательного подхода и проектно-исследовательской деятельности на уроках биологии и химии в соответствии с требованиями ФГОС СОО»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0403DF" w:rsidP="000403DF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методический семинар «Методика преподавания урока ОДНК с позиции формирования коммуникативных УУД» (МК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Елхов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ООШ</w:t>
            </w:r>
            <w:r w:rsidR="00105317" w:rsidRPr="00D8646D">
              <w:rPr>
                <w:rFonts w:ascii="Times New Roman" w:hAnsi="Times New Roman" w:cs="Times New Roman"/>
              </w:rPr>
              <w:t>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865459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КВН, посвященный Дню космонавтики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овогорянов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0403DF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Круглый стол «Реализация системно-двигательного подхода и проектно-исследовательской деятельности на уроках биологии и химии в соответствии с требованиями ФГОС СОО»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0B54A8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КВН по химии среди обучающихся образовательных организаций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  <w:r w:rsidR="00865459">
              <w:rPr>
                <w:rFonts w:ascii="Times New Roman" w:hAnsi="Times New Roman" w:cs="Times New Roman"/>
                <w:b/>
                <w:sz w:val="24"/>
                <w:szCs w:val="24"/>
              </w:rPr>
              <w:t>, ОБЖ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865459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>Смотр-конкурс на лучшее оснащение учебно-материально и методической базы по курсу «Основы безопасности жизнедеятельности»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865459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методический семинар «Формирование картографической грамотности обучающихся на уроках географии и во внеурочной деятельности» (МК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Большеклочков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BA1EBC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</w:t>
            </w:r>
            <w:r w:rsidR="00313BBD"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BA1EBC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>Районный методический семинар заместителей руководителей и учителей иностранного язык «Второй иностранный язык в образовательной программе основного общего образования. УМК для преподавания немецкого как второго иностранного»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0B54A8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>Районное методическое</w:t>
            </w:r>
            <w:r w:rsidR="00BA1EBC" w:rsidRPr="00D8646D">
              <w:rPr>
                <w:rFonts w:ascii="Times New Roman" w:hAnsi="Times New Roman" w:cs="Times New Roman"/>
              </w:rPr>
              <w:t xml:space="preserve"> объединение учителей физической культуры «Формирование профессиональной компетентности учителя физической культуры в свете стандартов второго поколения» (МКОУ Морозовская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  <w:tr w:rsidR="000403DF" w:rsidRPr="00313BBD" w:rsidTr="00105317">
        <w:trPr>
          <w:cantSplit/>
          <w:trHeight w:val="1134"/>
        </w:trPr>
        <w:tc>
          <w:tcPr>
            <w:tcW w:w="433" w:type="dxa"/>
            <w:textDirection w:val="btLr"/>
          </w:tcPr>
          <w:p w:rsidR="00313BBD" w:rsidRPr="00313BBD" w:rsidRDefault="00313BBD" w:rsidP="00313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/>
        </w:tc>
        <w:tc>
          <w:tcPr>
            <w:tcW w:w="1570" w:type="dxa"/>
          </w:tcPr>
          <w:p w:rsidR="00313BBD" w:rsidRPr="00D8646D" w:rsidRDefault="000B54A8" w:rsidP="00313BBD">
            <w:pPr>
              <w:rPr>
                <w:rFonts w:ascii="Times New Roman" w:hAnsi="Times New Roman" w:cs="Times New Roman"/>
              </w:rPr>
            </w:pPr>
            <w:r w:rsidRPr="00D8646D">
              <w:rPr>
                <w:rFonts w:ascii="Times New Roman" w:hAnsi="Times New Roman" w:cs="Times New Roman"/>
              </w:rPr>
              <w:t xml:space="preserve">Районный методический семинар воспитателей дошкольных учреждений. «Исследовательская и экспериментальная деятельность дошкольников, как условие развития познавательной активности дошкольников, в условиях реализации ФГОС дошкольного образования» (МБОУ </w:t>
            </w:r>
            <w:proofErr w:type="spellStart"/>
            <w:r w:rsidRPr="00D8646D">
              <w:rPr>
                <w:rFonts w:ascii="Times New Roman" w:hAnsi="Times New Roman" w:cs="Times New Roman"/>
              </w:rPr>
              <w:t>Новогоряновская</w:t>
            </w:r>
            <w:proofErr w:type="spellEnd"/>
            <w:r w:rsidRPr="00D8646D">
              <w:rPr>
                <w:rFonts w:ascii="Times New Roman" w:hAnsi="Times New Roman" w:cs="Times New Roman"/>
              </w:rPr>
              <w:t xml:space="preserve"> СОШ)</w:t>
            </w:r>
            <w:r w:rsidR="00D86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9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13BBD" w:rsidRPr="00D8646D" w:rsidRDefault="00313BBD" w:rsidP="00313BBD">
            <w:pPr>
              <w:rPr>
                <w:rFonts w:ascii="Times New Roman" w:hAnsi="Times New Roman" w:cs="Times New Roman"/>
              </w:rPr>
            </w:pPr>
          </w:p>
        </w:tc>
      </w:tr>
    </w:tbl>
    <w:p w:rsidR="00313BBD" w:rsidRPr="00313BBD" w:rsidRDefault="00313BBD">
      <w:pPr>
        <w:rPr>
          <w:rFonts w:ascii="Times New Roman" w:hAnsi="Times New Roman" w:cs="Times New Roman"/>
          <w:sz w:val="24"/>
          <w:szCs w:val="24"/>
        </w:rPr>
      </w:pPr>
    </w:p>
    <w:p w:rsidR="00105317" w:rsidRPr="00313BBD" w:rsidRDefault="00105317">
      <w:pPr>
        <w:rPr>
          <w:rFonts w:ascii="Times New Roman" w:hAnsi="Times New Roman" w:cs="Times New Roman"/>
          <w:sz w:val="24"/>
          <w:szCs w:val="24"/>
        </w:rPr>
      </w:pPr>
    </w:p>
    <w:sectPr w:rsidR="00105317" w:rsidRPr="00313BBD" w:rsidSect="00313B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BD"/>
    <w:rsid w:val="000403DF"/>
    <w:rsid w:val="000B54A8"/>
    <w:rsid w:val="00105317"/>
    <w:rsid w:val="00313BBD"/>
    <w:rsid w:val="00865459"/>
    <w:rsid w:val="00BA1EBC"/>
    <w:rsid w:val="00C843B0"/>
    <w:rsid w:val="00D8646D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5BA25-8D60-4F22-98FA-EEE80B61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E2FA-C837-4B96-B56D-9B20E1C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2-20T10:41:00Z</dcterms:created>
  <dcterms:modified xsi:type="dcterms:W3CDTF">2021-02-24T08:57:00Z</dcterms:modified>
</cp:coreProperties>
</file>